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AF90" w14:textId="77777777" w:rsidR="00E04BC3" w:rsidRPr="004272FA" w:rsidRDefault="00A76631" w:rsidP="0029106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r w:rsidRPr="004272FA">
        <w:rPr>
          <w:rFonts w:asciiTheme="majorHAnsi" w:hAnsiTheme="majorHAnsi"/>
          <w:b/>
          <w:sz w:val="24"/>
          <w:szCs w:val="24"/>
        </w:rPr>
        <w:t>Protokół</w:t>
      </w:r>
      <w:r w:rsidR="00291064" w:rsidRPr="004272FA">
        <w:rPr>
          <w:rFonts w:asciiTheme="majorHAnsi" w:hAnsiTheme="majorHAnsi"/>
          <w:b/>
          <w:sz w:val="24"/>
          <w:szCs w:val="24"/>
        </w:rPr>
        <w:t xml:space="preserve"> nr</w:t>
      </w:r>
      <w:r w:rsidR="00B63573" w:rsidRPr="004272FA">
        <w:rPr>
          <w:rFonts w:asciiTheme="majorHAnsi" w:hAnsiTheme="majorHAnsi"/>
          <w:b/>
          <w:sz w:val="24"/>
          <w:szCs w:val="24"/>
        </w:rPr>
        <w:t xml:space="preserve"> </w:t>
      </w:r>
      <w:r w:rsidR="00155804" w:rsidRPr="004272FA">
        <w:rPr>
          <w:rFonts w:asciiTheme="majorHAnsi" w:hAnsiTheme="majorHAnsi"/>
          <w:b/>
          <w:sz w:val="24"/>
          <w:szCs w:val="24"/>
        </w:rPr>
        <w:t>1</w:t>
      </w:r>
    </w:p>
    <w:p w14:paraId="3E8BF17E" w14:textId="30C27355" w:rsidR="00E04BC3" w:rsidRPr="004272FA" w:rsidRDefault="00DE1AC0" w:rsidP="00291064">
      <w:pPr>
        <w:pStyle w:val="Bezodstpw"/>
        <w:jc w:val="center"/>
        <w:rPr>
          <w:rFonts w:asciiTheme="majorHAnsi" w:hAnsiTheme="majorHAnsi"/>
          <w:sz w:val="24"/>
          <w:szCs w:val="24"/>
        </w:rPr>
      </w:pPr>
      <w:r w:rsidRPr="004272FA">
        <w:rPr>
          <w:rFonts w:asciiTheme="majorHAnsi" w:hAnsiTheme="majorHAnsi"/>
          <w:sz w:val="24"/>
          <w:szCs w:val="24"/>
        </w:rPr>
        <w:t>X</w:t>
      </w:r>
      <w:r w:rsidR="001C30A4">
        <w:rPr>
          <w:rFonts w:asciiTheme="majorHAnsi" w:hAnsiTheme="majorHAnsi"/>
          <w:sz w:val="24"/>
          <w:szCs w:val="24"/>
        </w:rPr>
        <w:t>I</w:t>
      </w:r>
      <w:r w:rsidR="002D7B67">
        <w:rPr>
          <w:rFonts w:asciiTheme="majorHAnsi" w:hAnsiTheme="majorHAnsi"/>
          <w:sz w:val="24"/>
          <w:szCs w:val="24"/>
        </w:rPr>
        <w:t>V</w:t>
      </w:r>
      <w:r w:rsidR="00AC4415" w:rsidRPr="004272FA">
        <w:rPr>
          <w:rFonts w:asciiTheme="majorHAnsi" w:hAnsiTheme="majorHAnsi"/>
          <w:sz w:val="24"/>
          <w:szCs w:val="24"/>
        </w:rPr>
        <w:t xml:space="preserve"> </w:t>
      </w:r>
      <w:r w:rsidR="00053DF7" w:rsidRPr="004272FA">
        <w:rPr>
          <w:rFonts w:asciiTheme="majorHAnsi" w:hAnsiTheme="majorHAnsi"/>
          <w:sz w:val="24"/>
          <w:szCs w:val="24"/>
        </w:rPr>
        <w:t xml:space="preserve">Sesji Rady Dzielnicy Zaspa Rozstaje </w:t>
      </w:r>
      <w:r w:rsidR="00691720" w:rsidRPr="004272FA">
        <w:rPr>
          <w:rFonts w:asciiTheme="majorHAnsi" w:hAnsiTheme="majorHAnsi"/>
          <w:sz w:val="24"/>
          <w:szCs w:val="24"/>
        </w:rPr>
        <w:t>w Gdańsku</w:t>
      </w:r>
    </w:p>
    <w:p w14:paraId="19BC41DF" w14:textId="5725C659" w:rsidR="003B4C9A" w:rsidRPr="004272FA" w:rsidRDefault="00AC4415" w:rsidP="00291064">
      <w:pPr>
        <w:pStyle w:val="Bezodstpw"/>
        <w:spacing w:after="240"/>
        <w:jc w:val="center"/>
        <w:rPr>
          <w:rFonts w:asciiTheme="majorHAnsi" w:hAnsiTheme="majorHAnsi"/>
          <w:i/>
          <w:sz w:val="24"/>
          <w:szCs w:val="24"/>
        </w:rPr>
      </w:pPr>
      <w:r w:rsidRPr="004272FA">
        <w:rPr>
          <w:rFonts w:asciiTheme="majorHAnsi" w:hAnsiTheme="majorHAnsi"/>
          <w:sz w:val="24"/>
          <w:szCs w:val="24"/>
        </w:rPr>
        <w:t>Z dnia</w:t>
      </w:r>
      <w:r w:rsidR="00DE1AC0" w:rsidRPr="004272FA">
        <w:rPr>
          <w:rFonts w:asciiTheme="majorHAnsi" w:hAnsiTheme="majorHAnsi"/>
          <w:sz w:val="24"/>
          <w:szCs w:val="24"/>
        </w:rPr>
        <w:t xml:space="preserve"> </w:t>
      </w:r>
      <w:r w:rsidR="005A0026">
        <w:rPr>
          <w:rFonts w:asciiTheme="majorHAnsi" w:hAnsiTheme="majorHAnsi"/>
          <w:sz w:val="24"/>
          <w:szCs w:val="24"/>
        </w:rPr>
        <w:t>02</w:t>
      </w:r>
      <w:r w:rsidR="001E5A38" w:rsidRPr="004272FA">
        <w:rPr>
          <w:rFonts w:asciiTheme="majorHAnsi" w:hAnsiTheme="majorHAnsi"/>
          <w:sz w:val="24"/>
          <w:szCs w:val="24"/>
        </w:rPr>
        <w:t xml:space="preserve"> </w:t>
      </w:r>
      <w:r w:rsidR="005A0026">
        <w:rPr>
          <w:rFonts w:asciiTheme="majorHAnsi" w:hAnsiTheme="majorHAnsi"/>
          <w:sz w:val="24"/>
          <w:szCs w:val="24"/>
        </w:rPr>
        <w:t>czerwca</w:t>
      </w:r>
      <w:r w:rsidR="001E5A38" w:rsidRPr="004272FA">
        <w:rPr>
          <w:rFonts w:asciiTheme="majorHAnsi" w:hAnsiTheme="majorHAnsi"/>
          <w:sz w:val="24"/>
          <w:szCs w:val="24"/>
        </w:rPr>
        <w:t xml:space="preserve"> 20</w:t>
      </w:r>
      <w:r w:rsidR="00740E15" w:rsidRPr="004272FA">
        <w:rPr>
          <w:rFonts w:asciiTheme="majorHAnsi" w:hAnsiTheme="majorHAnsi"/>
          <w:sz w:val="24"/>
          <w:szCs w:val="24"/>
        </w:rPr>
        <w:t>2</w:t>
      </w:r>
      <w:r w:rsidR="00DB0D4F">
        <w:rPr>
          <w:rFonts w:asciiTheme="majorHAnsi" w:hAnsiTheme="majorHAnsi"/>
          <w:sz w:val="24"/>
          <w:szCs w:val="24"/>
        </w:rPr>
        <w:t>1</w:t>
      </w:r>
      <w:r w:rsidRPr="004272FA">
        <w:rPr>
          <w:rFonts w:asciiTheme="majorHAnsi" w:hAnsiTheme="majorHAnsi"/>
          <w:sz w:val="24"/>
          <w:szCs w:val="24"/>
        </w:rPr>
        <w:t xml:space="preserve"> </w:t>
      </w:r>
      <w:r w:rsidR="00053DF7" w:rsidRPr="004272FA">
        <w:rPr>
          <w:rFonts w:asciiTheme="majorHAnsi" w:hAnsiTheme="majorHAnsi"/>
          <w:sz w:val="24"/>
          <w:szCs w:val="24"/>
        </w:rPr>
        <w:t>r.</w:t>
      </w:r>
    </w:p>
    <w:p w14:paraId="3F3652E1" w14:textId="519BCC0B" w:rsidR="00F412E7" w:rsidRDefault="00DE1AC0" w:rsidP="00BA6B69">
      <w:pPr>
        <w:ind w:firstLine="708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>X</w:t>
      </w:r>
      <w:r w:rsidR="001C30A4">
        <w:rPr>
          <w:rFonts w:cstheme="minorHAnsi"/>
          <w:sz w:val="24"/>
          <w:szCs w:val="24"/>
        </w:rPr>
        <w:t>I</w:t>
      </w:r>
      <w:r w:rsidR="005A0026">
        <w:rPr>
          <w:rFonts w:cstheme="minorHAnsi"/>
          <w:sz w:val="24"/>
          <w:szCs w:val="24"/>
        </w:rPr>
        <w:t>V</w:t>
      </w:r>
      <w:r w:rsidR="00AB5D70" w:rsidRPr="004272FA">
        <w:rPr>
          <w:rFonts w:cstheme="minorHAnsi"/>
          <w:sz w:val="24"/>
          <w:szCs w:val="24"/>
        </w:rPr>
        <w:t xml:space="preserve"> Sesję Rady </w:t>
      </w:r>
      <w:r w:rsidR="001C30A4">
        <w:rPr>
          <w:rFonts w:cstheme="minorHAnsi"/>
          <w:sz w:val="24"/>
          <w:szCs w:val="24"/>
        </w:rPr>
        <w:t xml:space="preserve">Dzielnicy </w:t>
      </w:r>
      <w:r w:rsidR="00AB5D70" w:rsidRPr="004272FA">
        <w:rPr>
          <w:rFonts w:cstheme="minorHAnsi"/>
          <w:sz w:val="24"/>
          <w:szCs w:val="24"/>
        </w:rPr>
        <w:t>otworzył</w:t>
      </w:r>
      <w:r w:rsidRPr="004272FA">
        <w:rPr>
          <w:rFonts w:cstheme="minorHAnsi"/>
          <w:sz w:val="24"/>
          <w:szCs w:val="24"/>
        </w:rPr>
        <w:t xml:space="preserve"> </w:t>
      </w:r>
      <w:r w:rsidR="0060501E" w:rsidRPr="004272FA">
        <w:rPr>
          <w:rFonts w:cstheme="minorHAnsi"/>
          <w:sz w:val="24"/>
          <w:szCs w:val="24"/>
        </w:rPr>
        <w:t>Przewodniczący</w:t>
      </w:r>
      <w:r w:rsidR="00A76631" w:rsidRPr="004272FA">
        <w:rPr>
          <w:rFonts w:cstheme="minorHAnsi"/>
          <w:sz w:val="24"/>
          <w:szCs w:val="24"/>
        </w:rPr>
        <w:t xml:space="preserve"> Rady</w:t>
      </w:r>
      <w:r w:rsidR="004078F0" w:rsidRPr="004272FA">
        <w:rPr>
          <w:rFonts w:cstheme="minorHAnsi"/>
          <w:sz w:val="24"/>
          <w:szCs w:val="24"/>
        </w:rPr>
        <w:t xml:space="preserve"> </w:t>
      </w:r>
      <w:r w:rsidRPr="004272FA">
        <w:rPr>
          <w:rFonts w:cstheme="minorHAnsi"/>
          <w:sz w:val="24"/>
          <w:szCs w:val="24"/>
        </w:rPr>
        <w:t>Jakub Puszkarski</w:t>
      </w:r>
      <w:r w:rsidR="00A76631" w:rsidRPr="004272FA">
        <w:rPr>
          <w:rFonts w:cstheme="minorHAnsi"/>
          <w:sz w:val="24"/>
          <w:szCs w:val="24"/>
        </w:rPr>
        <w:t xml:space="preserve">. </w:t>
      </w:r>
      <w:r w:rsidR="001C30A4">
        <w:rPr>
          <w:rFonts w:cstheme="minorHAnsi"/>
          <w:sz w:val="24"/>
          <w:szCs w:val="24"/>
        </w:rPr>
        <w:t xml:space="preserve">Na podstawie zalogowanych radnych do platformy ZOOM </w:t>
      </w:r>
      <w:r w:rsidR="005D3919" w:rsidRPr="004272FA">
        <w:rPr>
          <w:rFonts w:cstheme="minorHAnsi"/>
          <w:sz w:val="24"/>
          <w:szCs w:val="24"/>
        </w:rPr>
        <w:t>za</w:t>
      </w:r>
      <w:r w:rsidR="00A76631" w:rsidRPr="004272FA">
        <w:rPr>
          <w:rFonts w:cstheme="minorHAnsi"/>
          <w:sz w:val="24"/>
          <w:szCs w:val="24"/>
        </w:rPr>
        <w:t>twierdził, że Rada obraduje w składzie, który pozwala jej na podejmowanie uchwał.</w:t>
      </w:r>
      <w:r w:rsidR="001E5A38" w:rsidRPr="004272FA">
        <w:rPr>
          <w:rFonts w:cstheme="minorHAnsi"/>
          <w:sz w:val="24"/>
          <w:szCs w:val="24"/>
        </w:rPr>
        <w:t xml:space="preserve"> </w:t>
      </w:r>
    </w:p>
    <w:p w14:paraId="6637CC58" w14:textId="50BB3FE9" w:rsidR="00AB5D70" w:rsidRDefault="00911FB8" w:rsidP="00BA6B69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tatecznie zalogowani to: Piotr Skiba, Jakub Puszkarski, Halina Moskwa, Jolanta Gałęziowska-Modzelewska, Roman Sikorowski, Stanisław Wiśniewski, Wojciech Rolczyński, Jarosław Jasiel</w:t>
      </w:r>
      <w:r w:rsidR="00DB0D4F">
        <w:rPr>
          <w:rFonts w:cstheme="minorHAnsi"/>
          <w:sz w:val="24"/>
          <w:szCs w:val="24"/>
        </w:rPr>
        <w:t>,</w:t>
      </w:r>
      <w:r w:rsidR="005A0026">
        <w:rPr>
          <w:rFonts w:cstheme="minorHAnsi"/>
          <w:sz w:val="24"/>
          <w:szCs w:val="24"/>
        </w:rPr>
        <w:t xml:space="preserve"> Łukasz Korkosz oraz </w:t>
      </w:r>
      <w:r w:rsidR="00DB0D4F">
        <w:rPr>
          <w:rFonts w:cstheme="minorHAnsi"/>
          <w:sz w:val="24"/>
          <w:szCs w:val="24"/>
        </w:rPr>
        <w:t>Bożena Derengowska</w:t>
      </w:r>
      <w:r w:rsidR="005A0026">
        <w:rPr>
          <w:rFonts w:cstheme="minorHAnsi"/>
          <w:sz w:val="24"/>
          <w:szCs w:val="24"/>
        </w:rPr>
        <w:t>, która dołączyła w czasie trwania sesji</w:t>
      </w:r>
      <w:r w:rsidR="00DB0D4F">
        <w:rPr>
          <w:rFonts w:cstheme="minorHAnsi"/>
          <w:sz w:val="24"/>
          <w:szCs w:val="24"/>
        </w:rPr>
        <w:t>.</w:t>
      </w:r>
    </w:p>
    <w:p w14:paraId="02E700EF" w14:textId="531FC8BB" w:rsidR="001E5A38" w:rsidRDefault="005E5A83" w:rsidP="00291064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wodniczący</w:t>
      </w:r>
      <w:r w:rsidR="00AB5D70" w:rsidRPr="004272FA">
        <w:rPr>
          <w:rFonts w:cstheme="minorHAnsi"/>
          <w:sz w:val="24"/>
          <w:szCs w:val="24"/>
        </w:rPr>
        <w:t xml:space="preserve"> poddał</w:t>
      </w:r>
      <w:r w:rsidR="00A76631" w:rsidRPr="004272FA">
        <w:rPr>
          <w:rFonts w:cstheme="minorHAnsi"/>
          <w:sz w:val="24"/>
          <w:szCs w:val="24"/>
        </w:rPr>
        <w:t xml:space="preserve"> pod głosowanie projekt porządku obrad, który został rozesłany</w:t>
      </w:r>
      <w:r w:rsidR="00E04BC3" w:rsidRPr="004272FA">
        <w:rPr>
          <w:rFonts w:cstheme="minorHAnsi"/>
          <w:sz w:val="24"/>
          <w:szCs w:val="24"/>
        </w:rPr>
        <w:t xml:space="preserve"> </w:t>
      </w:r>
      <w:r w:rsidR="00A76631" w:rsidRPr="004272FA">
        <w:rPr>
          <w:rFonts w:cstheme="minorHAnsi"/>
          <w:sz w:val="24"/>
          <w:szCs w:val="24"/>
        </w:rPr>
        <w:t>do radnych razem z zaproszeniem do udziału w Sesji</w:t>
      </w:r>
      <w:r w:rsidR="001E5A38" w:rsidRPr="004272FA">
        <w:rPr>
          <w:rFonts w:cstheme="minorHAnsi"/>
          <w:sz w:val="24"/>
          <w:szCs w:val="24"/>
        </w:rPr>
        <w:t xml:space="preserve"> Rady Dzielnicy</w:t>
      </w:r>
      <w:r w:rsidR="00A76631" w:rsidRPr="004272FA">
        <w:rPr>
          <w:rFonts w:cstheme="minorHAnsi"/>
          <w:sz w:val="24"/>
          <w:szCs w:val="24"/>
        </w:rPr>
        <w:t>.</w:t>
      </w:r>
      <w:r w:rsidR="00740E15" w:rsidRPr="004272FA">
        <w:rPr>
          <w:rFonts w:cstheme="minorHAnsi"/>
          <w:sz w:val="24"/>
          <w:szCs w:val="24"/>
        </w:rPr>
        <w:t xml:space="preserve"> </w:t>
      </w:r>
    </w:p>
    <w:p w14:paraId="441500AB" w14:textId="5253A789" w:rsidR="001C30A4" w:rsidRDefault="00A47D00" w:rsidP="001C30A4">
      <w:pPr>
        <w:pStyle w:val="Bezodstpw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 xml:space="preserve">Za przyjęciem porządku było </w:t>
      </w:r>
      <w:r w:rsidR="005A0026">
        <w:rPr>
          <w:rFonts w:cstheme="minorHAnsi"/>
          <w:sz w:val="24"/>
          <w:szCs w:val="24"/>
        </w:rPr>
        <w:t>9</w:t>
      </w:r>
      <w:r w:rsidRPr="004272FA">
        <w:rPr>
          <w:rFonts w:cstheme="minorHAnsi"/>
          <w:sz w:val="24"/>
          <w:szCs w:val="24"/>
        </w:rPr>
        <w:t xml:space="preserve"> radnych, co pozwoliło przyjąć </w:t>
      </w:r>
      <w:r w:rsidR="00E969C3" w:rsidRPr="004272FA">
        <w:rPr>
          <w:rFonts w:cstheme="minorHAnsi"/>
          <w:sz w:val="24"/>
          <w:szCs w:val="24"/>
        </w:rPr>
        <w:t xml:space="preserve">poniższy porządek </w:t>
      </w:r>
      <w:r w:rsidR="004078F0" w:rsidRPr="004272FA">
        <w:rPr>
          <w:rFonts w:cstheme="minorHAnsi"/>
          <w:sz w:val="24"/>
          <w:szCs w:val="24"/>
        </w:rPr>
        <w:t>X</w:t>
      </w:r>
      <w:r w:rsidR="005A0026">
        <w:rPr>
          <w:rFonts w:cstheme="minorHAnsi"/>
          <w:sz w:val="24"/>
          <w:szCs w:val="24"/>
        </w:rPr>
        <w:t>IV</w:t>
      </w:r>
      <w:r w:rsidR="0060501E" w:rsidRPr="004272FA">
        <w:rPr>
          <w:rFonts w:cstheme="minorHAnsi"/>
          <w:sz w:val="24"/>
          <w:szCs w:val="24"/>
        </w:rPr>
        <w:t xml:space="preserve"> Sesji Rady Dzielnicy</w:t>
      </w:r>
      <w:r w:rsidR="00AC4415" w:rsidRPr="004272FA">
        <w:rPr>
          <w:rFonts w:cstheme="minorHAnsi"/>
          <w:sz w:val="24"/>
          <w:szCs w:val="24"/>
        </w:rPr>
        <w:t>:</w:t>
      </w:r>
    </w:p>
    <w:p w14:paraId="5F36B404" w14:textId="761973A9" w:rsidR="005A0026" w:rsidRPr="005A0026" w:rsidRDefault="005A0026" w:rsidP="005A0026">
      <w:pPr>
        <w:pStyle w:val="Bezodstpw"/>
        <w:jc w:val="both"/>
        <w:rPr>
          <w:rFonts w:eastAsia="Times New Roman" w:cstheme="minorHAnsi"/>
          <w:color w:val="000000"/>
        </w:rPr>
      </w:pPr>
    </w:p>
    <w:p w14:paraId="50A4F21E" w14:textId="77777777" w:rsidR="005A0026" w:rsidRPr="005A0026" w:rsidRDefault="005A0026" w:rsidP="005A0026">
      <w:pPr>
        <w:pStyle w:val="Bezodstpw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5A0026">
        <w:rPr>
          <w:rFonts w:eastAsia="Times New Roman" w:cstheme="minorHAnsi"/>
          <w:color w:val="000000"/>
          <w:sz w:val="24"/>
          <w:szCs w:val="24"/>
        </w:rPr>
        <w:t>1. Otwarcie obrad,</w:t>
      </w:r>
    </w:p>
    <w:p w14:paraId="62E93B9E" w14:textId="77777777" w:rsidR="005A0026" w:rsidRPr="005A0026" w:rsidRDefault="005A0026" w:rsidP="005A0026">
      <w:pPr>
        <w:pStyle w:val="Bezodstpw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5A0026">
        <w:rPr>
          <w:rFonts w:eastAsia="Times New Roman" w:cstheme="minorHAnsi"/>
          <w:color w:val="000000"/>
          <w:sz w:val="24"/>
          <w:szCs w:val="24"/>
        </w:rPr>
        <w:t>2. Przyjęcie porządku obrad,</w:t>
      </w:r>
    </w:p>
    <w:p w14:paraId="28A10A9F" w14:textId="77777777" w:rsidR="005A0026" w:rsidRPr="005A0026" w:rsidRDefault="005A0026" w:rsidP="005A0026">
      <w:pPr>
        <w:pStyle w:val="Bezodstpw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5A0026">
        <w:rPr>
          <w:rFonts w:eastAsia="Times New Roman" w:cstheme="minorHAnsi"/>
          <w:color w:val="000000"/>
          <w:sz w:val="24"/>
          <w:szCs w:val="24"/>
        </w:rPr>
        <w:t>3. Przyjęcie protokołu XIII Sesji Rady Dzielnicy Zaspa Rozstaje,</w:t>
      </w:r>
    </w:p>
    <w:p w14:paraId="452130A8" w14:textId="77777777" w:rsidR="005A0026" w:rsidRPr="005A0026" w:rsidRDefault="005A0026" w:rsidP="005A0026">
      <w:pPr>
        <w:pStyle w:val="Bezodstpw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5A0026">
        <w:rPr>
          <w:rFonts w:eastAsia="Times New Roman" w:cstheme="minorHAnsi"/>
          <w:color w:val="000000"/>
          <w:sz w:val="24"/>
          <w:szCs w:val="24"/>
        </w:rPr>
        <w:t>4. Zmiana uchwały budżetowej,</w:t>
      </w:r>
    </w:p>
    <w:p w14:paraId="25546E08" w14:textId="77777777" w:rsidR="005A0026" w:rsidRPr="005A0026" w:rsidRDefault="005A0026" w:rsidP="005A0026">
      <w:pPr>
        <w:pStyle w:val="Bezodstpw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5A0026">
        <w:rPr>
          <w:rFonts w:eastAsia="Times New Roman" w:cstheme="minorHAnsi"/>
          <w:color w:val="000000"/>
          <w:sz w:val="24"/>
          <w:szCs w:val="24"/>
        </w:rPr>
        <w:t>5. Ustalenie terminu następnej Sesji,</w:t>
      </w:r>
    </w:p>
    <w:p w14:paraId="330DE9F2" w14:textId="77777777" w:rsidR="005A0026" w:rsidRPr="005A0026" w:rsidRDefault="005A0026" w:rsidP="005A0026">
      <w:pPr>
        <w:pStyle w:val="Bezodstpw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5A0026">
        <w:rPr>
          <w:rFonts w:eastAsia="Times New Roman" w:cstheme="minorHAnsi"/>
          <w:color w:val="000000"/>
          <w:sz w:val="24"/>
          <w:szCs w:val="24"/>
        </w:rPr>
        <w:t>6. Wolne wnioski,</w:t>
      </w:r>
    </w:p>
    <w:p w14:paraId="011690CA" w14:textId="7651CE07" w:rsidR="00AC4456" w:rsidRPr="005A0026" w:rsidRDefault="005A0026" w:rsidP="005A0026">
      <w:pPr>
        <w:pStyle w:val="Bezodstpw"/>
        <w:spacing w:line="276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5A0026">
        <w:rPr>
          <w:rFonts w:eastAsia="Times New Roman" w:cstheme="minorHAnsi"/>
          <w:color w:val="000000"/>
          <w:sz w:val="24"/>
          <w:szCs w:val="24"/>
        </w:rPr>
        <w:t>7. Zakończenie obrad.</w:t>
      </w:r>
    </w:p>
    <w:p w14:paraId="3B59CE37" w14:textId="77777777" w:rsidR="005A0026" w:rsidRDefault="005A0026" w:rsidP="005A0026">
      <w:pPr>
        <w:pStyle w:val="Bezodstpw"/>
        <w:spacing w:line="276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</w:p>
    <w:p w14:paraId="21C21B86" w14:textId="05649B55" w:rsidR="00BE72FD" w:rsidRDefault="00054678" w:rsidP="005150AB">
      <w:pPr>
        <w:pStyle w:val="Bezodstpw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C5336C">
        <w:rPr>
          <w:rFonts w:cstheme="minorHAnsi"/>
          <w:b/>
          <w:sz w:val="24"/>
          <w:szCs w:val="24"/>
        </w:rPr>
        <w:t>Ad. 3</w:t>
      </w:r>
      <w:r w:rsidR="006F6E94" w:rsidRPr="00C5336C">
        <w:rPr>
          <w:rFonts w:cstheme="minorHAnsi"/>
          <w:b/>
          <w:sz w:val="24"/>
          <w:szCs w:val="24"/>
        </w:rPr>
        <w:t>.</w:t>
      </w:r>
      <w:r w:rsidR="006F6E94" w:rsidRPr="004272FA">
        <w:rPr>
          <w:rFonts w:cstheme="minorHAnsi"/>
          <w:sz w:val="24"/>
          <w:szCs w:val="24"/>
        </w:rPr>
        <w:t xml:space="preserve"> </w:t>
      </w:r>
      <w:r w:rsidR="00E544DA" w:rsidRPr="004272FA">
        <w:rPr>
          <w:rFonts w:cstheme="minorHAnsi"/>
          <w:sz w:val="24"/>
          <w:szCs w:val="24"/>
        </w:rPr>
        <w:t xml:space="preserve">Przewodniczący przeszedł do </w:t>
      </w:r>
      <w:r w:rsidR="00507BD1" w:rsidRPr="004272FA">
        <w:rPr>
          <w:rFonts w:cstheme="minorHAnsi"/>
          <w:sz w:val="24"/>
          <w:szCs w:val="24"/>
        </w:rPr>
        <w:t>następnego</w:t>
      </w:r>
      <w:r w:rsidR="00E544DA" w:rsidRPr="004272FA">
        <w:rPr>
          <w:rFonts w:cstheme="minorHAnsi"/>
          <w:sz w:val="24"/>
          <w:szCs w:val="24"/>
        </w:rPr>
        <w:t xml:space="preserve"> punktu </w:t>
      </w:r>
      <w:r w:rsidR="006A2AA5" w:rsidRPr="004272FA">
        <w:rPr>
          <w:rFonts w:cstheme="minorHAnsi"/>
          <w:sz w:val="24"/>
          <w:szCs w:val="24"/>
        </w:rPr>
        <w:t>porządku obrad</w:t>
      </w:r>
      <w:r w:rsidR="0060501E" w:rsidRPr="004272FA">
        <w:rPr>
          <w:rFonts w:cstheme="minorHAnsi"/>
          <w:sz w:val="24"/>
          <w:szCs w:val="24"/>
        </w:rPr>
        <w:t>,</w:t>
      </w:r>
      <w:r w:rsidR="006C580F" w:rsidRPr="004272FA">
        <w:rPr>
          <w:rFonts w:cstheme="minorHAnsi"/>
          <w:sz w:val="24"/>
          <w:szCs w:val="24"/>
        </w:rPr>
        <w:t xml:space="preserve"> </w:t>
      </w:r>
      <w:r w:rsidR="00507BD1" w:rsidRPr="004272FA">
        <w:rPr>
          <w:rFonts w:cstheme="minorHAnsi"/>
          <w:sz w:val="24"/>
          <w:szCs w:val="24"/>
        </w:rPr>
        <w:t>poddając</w:t>
      </w:r>
      <w:r w:rsidR="00E544DA" w:rsidRPr="004272FA">
        <w:rPr>
          <w:rFonts w:cstheme="minorHAnsi"/>
          <w:sz w:val="24"/>
          <w:szCs w:val="24"/>
        </w:rPr>
        <w:t xml:space="preserve"> </w:t>
      </w:r>
      <w:r w:rsidR="002B6129">
        <w:rPr>
          <w:rFonts w:cstheme="minorHAnsi"/>
          <w:sz w:val="24"/>
          <w:szCs w:val="24"/>
        </w:rPr>
        <w:t>p</w:t>
      </w:r>
      <w:r w:rsidR="00E544DA" w:rsidRPr="004272FA">
        <w:rPr>
          <w:rFonts w:cstheme="minorHAnsi"/>
          <w:sz w:val="24"/>
          <w:szCs w:val="24"/>
        </w:rPr>
        <w:t>o</w:t>
      </w:r>
      <w:r w:rsidRPr="004272FA">
        <w:rPr>
          <w:rFonts w:cstheme="minorHAnsi"/>
          <w:sz w:val="24"/>
          <w:szCs w:val="24"/>
        </w:rPr>
        <w:t>d głosowanie protokół z</w:t>
      </w:r>
      <w:r w:rsidR="0060501E" w:rsidRPr="004272FA">
        <w:rPr>
          <w:rFonts w:cstheme="minorHAnsi"/>
          <w:sz w:val="24"/>
          <w:szCs w:val="24"/>
        </w:rPr>
        <w:t xml:space="preserve"> </w:t>
      </w:r>
      <w:r w:rsidR="00A2224D" w:rsidRPr="004272FA">
        <w:rPr>
          <w:rFonts w:cstheme="minorHAnsi"/>
          <w:sz w:val="24"/>
          <w:szCs w:val="24"/>
        </w:rPr>
        <w:t>X</w:t>
      </w:r>
      <w:r w:rsidR="001C30A4">
        <w:rPr>
          <w:rFonts w:cstheme="minorHAnsi"/>
          <w:sz w:val="24"/>
          <w:szCs w:val="24"/>
        </w:rPr>
        <w:t>I</w:t>
      </w:r>
      <w:r w:rsidR="005A0026">
        <w:rPr>
          <w:rFonts w:cstheme="minorHAnsi"/>
          <w:sz w:val="24"/>
          <w:szCs w:val="24"/>
        </w:rPr>
        <w:t>II</w:t>
      </w:r>
      <w:r w:rsidR="00460385" w:rsidRPr="004272FA">
        <w:rPr>
          <w:rFonts w:cstheme="minorHAnsi"/>
          <w:sz w:val="24"/>
          <w:szCs w:val="24"/>
        </w:rPr>
        <w:t xml:space="preserve"> </w:t>
      </w:r>
      <w:r w:rsidR="00E544DA" w:rsidRPr="004272FA">
        <w:rPr>
          <w:rFonts w:cstheme="minorHAnsi"/>
          <w:sz w:val="24"/>
          <w:szCs w:val="24"/>
        </w:rPr>
        <w:t xml:space="preserve">sesji </w:t>
      </w:r>
      <w:r w:rsidRPr="004272FA">
        <w:rPr>
          <w:rFonts w:cstheme="minorHAnsi"/>
          <w:sz w:val="24"/>
          <w:szCs w:val="24"/>
        </w:rPr>
        <w:t xml:space="preserve">Rady dzielnicy z dnia </w:t>
      </w:r>
      <w:r w:rsidR="005A0026">
        <w:rPr>
          <w:rFonts w:cstheme="minorHAnsi"/>
          <w:sz w:val="24"/>
          <w:szCs w:val="24"/>
        </w:rPr>
        <w:t>16</w:t>
      </w:r>
      <w:r w:rsidR="00E969C3" w:rsidRPr="004272FA">
        <w:rPr>
          <w:rFonts w:cstheme="minorHAnsi"/>
          <w:sz w:val="24"/>
          <w:szCs w:val="24"/>
        </w:rPr>
        <w:t>.</w:t>
      </w:r>
      <w:r w:rsidR="005A0026">
        <w:rPr>
          <w:rFonts w:cstheme="minorHAnsi"/>
          <w:sz w:val="24"/>
          <w:szCs w:val="24"/>
        </w:rPr>
        <w:t>02</w:t>
      </w:r>
      <w:r w:rsidR="00E544DA" w:rsidRPr="004272FA">
        <w:rPr>
          <w:rFonts w:cstheme="minorHAnsi"/>
          <w:sz w:val="24"/>
          <w:szCs w:val="24"/>
        </w:rPr>
        <w:t>.</w:t>
      </w:r>
      <w:r w:rsidR="00460385" w:rsidRPr="004272FA">
        <w:rPr>
          <w:rFonts w:cstheme="minorHAnsi"/>
          <w:sz w:val="24"/>
          <w:szCs w:val="24"/>
        </w:rPr>
        <w:t>20</w:t>
      </w:r>
      <w:r w:rsidR="004078F0" w:rsidRPr="004272FA">
        <w:rPr>
          <w:rFonts w:cstheme="minorHAnsi"/>
          <w:sz w:val="24"/>
          <w:szCs w:val="24"/>
        </w:rPr>
        <w:t>2</w:t>
      </w:r>
      <w:r w:rsidR="005A0026">
        <w:rPr>
          <w:rFonts w:cstheme="minorHAnsi"/>
          <w:sz w:val="24"/>
          <w:szCs w:val="24"/>
        </w:rPr>
        <w:t>1</w:t>
      </w:r>
      <w:r w:rsidR="00460385" w:rsidRPr="004272FA">
        <w:rPr>
          <w:rFonts w:cstheme="minorHAnsi"/>
          <w:sz w:val="24"/>
          <w:szCs w:val="24"/>
        </w:rPr>
        <w:t>.</w:t>
      </w:r>
      <w:r w:rsidR="006C580F" w:rsidRPr="004272FA">
        <w:rPr>
          <w:rFonts w:cstheme="minorHAnsi"/>
          <w:sz w:val="24"/>
          <w:szCs w:val="24"/>
        </w:rPr>
        <w:t xml:space="preserve"> </w:t>
      </w:r>
    </w:p>
    <w:p w14:paraId="4110F6EA" w14:textId="0D5D5505" w:rsidR="00714334" w:rsidRDefault="00B17515" w:rsidP="00BE72FD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 xml:space="preserve">Uwag </w:t>
      </w:r>
      <w:r w:rsidR="00740E15" w:rsidRPr="004272FA">
        <w:rPr>
          <w:rFonts w:cstheme="minorHAnsi"/>
          <w:sz w:val="24"/>
          <w:szCs w:val="24"/>
        </w:rPr>
        <w:t xml:space="preserve">w terminie </w:t>
      </w:r>
      <w:r w:rsidRPr="004272FA">
        <w:rPr>
          <w:rFonts w:cstheme="minorHAnsi"/>
          <w:sz w:val="24"/>
          <w:szCs w:val="24"/>
        </w:rPr>
        <w:t>nie wniesiono, z</w:t>
      </w:r>
      <w:r w:rsidR="00E969C3" w:rsidRPr="004272FA">
        <w:rPr>
          <w:rFonts w:cstheme="minorHAnsi"/>
          <w:sz w:val="24"/>
          <w:szCs w:val="24"/>
        </w:rPr>
        <w:t xml:space="preserve">a </w:t>
      </w:r>
      <w:r w:rsidR="00740E15" w:rsidRPr="004272FA">
        <w:rPr>
          <w:rFonts w:cstheme="minorHAnsi"/>
          <w:sz w:val="24"/>
          <w:szCs w:val="24"/>
        </w:rPr>
        <w:t xml:space="preserve">przyjęciem protokołu </w:t>
      </w:r>
      <w:r w:rsidR="00E969C3" w:rsidRPr="004272FA">
        <w:rPr>
          <w:rFonts w:cstheme="minorHAnsi"/>
          <w:sz w:val="24"/>
          <w:szCs w:val="24"/>
        </w:rPr>
        <w:t>było</w:t>
      </w:r>
      <w:r w:rsidR="00DB0D4F">
        <w:rPr>
          <w:rFonts w:cstheme="minorHAnsi"/>
          <w:sz w:val="24"/>
          <w:szCs w:val="24"/>
        </w:rPr>
        <w:t xml:space="preserve"> </w:t>
      </w:r>
      <w:r w:rsidR="005A0026">
        <w:rPr>
          <w:rFonts w:cstheme="minorHAnsi"/>
          <w:sz w:val="24"/>
          <w:szCs w:val="24"/>
        </w:rPr>
        <w:t>9</w:t>
      </w:r>
      <w:r w:rsidR="00D507E2" w:rsidRPr="004272FA">
        <w:rPr>
          <w:rFonts w:cstheme="minorHAnsi"/>
          <w:sz w:val="24"/>
          <w:szCs w:val="24"/>
        </w:rPr>
        <w:t xml:space="preserve"> </w:t>
      </w:r>
      <w:r w:rsidR="00E969C3" w:rsidRPr="004272FA">
        <w:rPr>
          <w:rFonts w:cstheme="minorHAnsi"/>
          <w:sz w:val="24"/>
          <w:szCs w:val="24"/>
        </w:rPr>
        <w:t>Radnych.</w:t>
      </w:r>
    </w:p>
    <w:p w14:paraId="50934F59" w14:textId="3E57DB74" w:rsidR="005A0026" w:rsidRDefault="005A0026" w:rsidP="00BE72FD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4B8ACDFA" w14:textId="645ED1D7" w:rsidR="005A0026" w:rsidRDefault="005A0026" w:rsidP="00BE72FD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sesji dołączyła Bożena Derengowska.</w:t>
      </w:r>
    </w:p>
    <w:p w14:paraId="24A50FBB" w14:textId="77777777" w:rsidR="005A0026" w:rsidRDefault="005A0026" w:rsidP="00BE72FD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7965DBB2" w14:textId="1A6285A4" w:rsidR="000E6DE5" w:rsidRDefault="00C8254E" w:rsidP="005A0026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C5336C">
        <w:rPr>
          <w:rFonts w:cstheme="minorHAnsi"/>
          <w:b/>
          <w:sz w:val="24"/>
          <w:szCs w:val="24"/>
        </w:rPr>
        <w:t xml:space="preserve">Ad. </w:t>
      </w:r>
      <w:r w:rsidR="00AC4456" w:rsidRPr="00C5336C">
        <w:rPr>
          <w:rFonts w:cstheme="minorHAnsi"/>
          <w:b/>
          <w:sz w:val="24"/>
          <w:szCs w:val="24"/>
        </w:rPr>
        <w:t>4</w:t>
      </w:r>
      <w:r w:rsidRPr="00C5336C">
        <w:rPr>
          <w:rFonts w:cstheme="minorHAnsi"/>
          <w:b/>
          <w:sz w:val="24"/>
          <w:szCs w:val="24"/>
        </w:rPr>
        <w:t>.</w:t>
      </w:r>
      <w:r w:rsidR="00AC4456" w:rsidRPr="0089492A">
        <w:rPr>
          <w:rFonts w:cstheme="minorHAnsi"/>
          <w:bCs/>
          <w:sz w:val="24"/>
          <w:szCs w:val="24"/>
        </w:rPr>
        <w:t xml:space="preserve"> </w:t>
      </w:r>
      <w:r w:rsidR="005A0026">
        <w:rPr>
          <w:rFonts w:cstheme="minorHAnsi"/>
          <w:bCs/>
          <w:sz w:val="24"/>
          <w:szCs w:val="24"/>
        </w:rPr>
        <w:t>Następnie głos zabrał Piotr Skiba celem przedstawienia zmian do uchwały budżetowej.</w:t>
      </w:r>
    </w:p>
    <w:p w14:paraId="0516A510" w14:textId="3516ACA9" w:rsidR="005A0026" w:rsidRDefault="005A0026" w:rsidP="005A0026">
      <w:pPr>
        <w:pStyle w:val="Akapitzlist"/>
        <w:numPr>
          <w:ilvl w:val="0"/>
          <w:numId w:val="12"/>
        </w:numPr>
        <w:spacing w:after="160" w:line="259" w:lineRule="auto"/>
      </w:pPr>
      <w:r>
        <w:rPr>
          <w:rFonts w:cstheme="minorHAnsi"/>
          <w:bCs/>
          <w:sz w:val="24"/>
          <w:szCs w:val="24"/>
        </w:rPr>
        <w:t xml:space="preserve">Pierwsza z nich to zmiana brzmienia w </w:t>
      </w:r>
      <w:r>
        <w:t>uchwale budżetowej punktu o nazwie „Rozbudowa infrastruktury rekreacyjnej w Parku im. Jana Pawła II” na „Rozbudowa infrastruktury rekreacyjnej w parkach na terenie dzielnicy Zaspa Rozstaje”.</w:t>
      </w:r>
    </w:p>
    <w:p w14:paraId="50C70019" w14:textId="3BA5B46E" w:rsidR="005A0026" w:rsidRDefault="005A0026" w:rsidP="00C5336C">
      <w:pPr>
        <w:pStyle w:val="Akapitzlist"/>
        <w:numPr>
          <w:ilvl w:val="0"/>
          <w:numId w:val="12"/>
        </w:numPr>
        <w:spacing w:after="160" w:line="259" w:lineRule="auto"/>
      </w:pPr>
      <w:r>
        <w:t>Rezerwa w budżecie Rady Dzielnicy Zaspa Rozstaje wynosi 13</w:t>
      </w:r>
      <w:r w:rsidR="005E5A83">
        <w:t xml:space="preserve"> </w:t>
      </w:r>
      <w:r>
        <w:t>500 PLN. Propozycją jest przeznaczenie kwoty 5000 PLN na organizowane w dniu 26.06.2021 Święto Zaspy wraz z biegowym grand prix dzielnic. Impreza jest organizowana w Parku im. Jana Pawła II.</w:t>
      </w:r>
    </w:p>
    <w:p w14:paraId="5DBBD574" w14:textId="09F8A9CC" w:rsidR="005A0026" w:rsidRDefault="005A0026" w:rsidP="005A0026">
      <w:pPr>
        <w:pStyle w:val="Akapitzlist"/>
      </w:pPr>
    </w:p>
    <w:p w14:paraId="2396A4BE" w14:textId="24AB8BE3" w:rsidR="005A0026" w:rsidRDefault="005A0026" w:rsidP="005A0026">
      <w:pPr>
        <w:pStyle w:val="Akapitzlist"/>
      </w:pPr>
      <w:r>
        <w:t xml:space="preserve">Przewodniczący poddał pod głosowanie </w:t>
      </w:r>
      <w:r w:rsidR="00C5336C">
        <w:t>uchwałę zmieniającą uchwałę budżetową.</w:t>
      </w:r>
    </w:p>
    <w:p w14:paraId="5FF742BE" w14:textId="6EF4AD35" w:rsidR="00C5336C" w:rsidRDefault="00C5336C" w:rsidP="005A0026">
      <w:pPr>
        <w:pStyle w:val="Akapitzlist"/>
      </w:pPr>
      <w:r>
        <w:t xml:space="preserve">Za przyjęciem </w:t>
      </w:r>
      <w:r w:rsidR="005E5A83">
        <w:t>głosowało</w:t>
      </w:r>
      <w:r>
        <w:t xml:space="preserve"> 10 radnych</w:t>
      </w:r>
      <w:r w:rsidR="005E5A83">
        <w:t xml:space="preserve">, żaden radny nie był przeciw, ani się nie wstrzymał. </w:t>
      </w:r>
    </w:p>
    <w:p w14:paraId="69A17A44" w14:textId="7C130D07" w:rsidR="001642A5" w:rsidRDefault="001642A5" w:rsidP="003124FA">
      <w:pPr>
        <w:pStyle w:val="Bezodstpw"/>
        <w:jc w:val="both"/>
        <w:rPr>
          <w:rFonts w:cstheme="minorHAnsi"/>
          <w:bCs/>
          <w:sz w:val="24"/>
          <w:szCs w:val="24"/>
        </w:rPr>
      </w:pPr>
    </w:p>
    <w:p w14:paraId="7A036CEC" w14:textId="3D83FF34" w:rsidR="00D46C32" w:rsidRDefault="002F6FA4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>Ad.</w:t>
      </w:r>
      <w:r w:rsidR="00DC6E88">
        <w:rPr>
          <w:rFonts w:cstheme="minorHAnsi"/>
          <w:b/>
          <w:sz w:val="24"/>
          <w:szCs w:val="24"/>
        </w:rPr>
        <w:t>5</w:t>
      </w:r>
      <w:r w:rsidR="00351985" w:rsidRPr="004272FA">
        <w:rPr>
          <w:rFonts w:cstheme="minorHAnsi"/>
          <w:b/>
          <w:sz w:val="24"/>
          <w:szCs w:val="24"/>
        </w:rPr>
        <w:t xml:space="preserve"> </w:t>
      </w:r>
      <w:r w:rsidR="00351985" w:rsidRPr="004272FA">
        <w:rPr>
          <w:rFonts w:cstheme="minorHAnsi"/>
          <w:sz w:val="24"/>
          <w:szCs w:val="24"/>
        </w:rPr>
        <w:t>Termin kolejnej sesji Rady Dzielnicy</w:t>
      </w:r>
      <w:r w:rsidR="00C5336C">
        <w:rPr>
          <w:rFonts w:cstheme="minorHAnsi"/>
          <w:sz w:val="24"/>
          <w:szCs w:val="24"/>
        </w:rPr>
        <w:t xml:space="preserve"> zostanie ustalony w późniejszym terminie.</w:t>
      </w:r>
    </w:p>
    <w:p w14:paraId="03C118C8" w14:textId="77777777" w:rsidR="00C5336C" w:rsidRDefault="00C5336C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10C091D" w14:textId="211C3BAF" w:rsidR="007D083D" w:rsidRDefault="007D083D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bCs/>
          <w:sz w:val="24"/>
          <w:szCs w:val="24"/>
        </w:rPr>
        <w:lastRenderedPageBreak/>
        <w:t xml:space="preserve">Ad </w:t>
      </w:r>
      <w:r w:rsidR="00BA6B69">
        <w:rPr>
          <w:rFonts w:cstheme="minorHAnsi"/>
          <w:b/>
          <w:bCs/>
          <w:sz w:val="24"/>
          <w:szCs w:val="24"/>
        </w:rPr>
        <w:t>6</w:t>
      </w:r>
      <w:r w:rsidRPr="004272FA">
        <w:rPr>
          <w:rFonts w:cstheme="minorHAnsi"/>
          <w:b/>
          <w:bCs/>
          <w:sz w:val="24"/>
          <w:szCs w:val="24"/>
        </w:rPr>
        <w:t>.</w:t>
      </w:r>
      <w:r w:rsidRPr="004272FA">
        <w:rPr>
          <w:rFonts w:cstheme="minorHAnsi"/>
          <w:sz w:val="24"/>
          <w:szCs w:val="24"/>
        </w:rPr>
        <w:t xml:space="preserve"> </w:t>
      </w:r>
      <w:r w:rsidR="00C5336C">
        <w:rPr>
          <w:rFonts w:cstheme="minorHAnsi"/>
          <w:sz w:val="24"/>
          <w:szCs w:val="24"/>
        </w:rPr>
        <w:t>Wolne Wnioski</w:t>
      </w:r>
    </w:p>
    <w:p w14:paraId="532A7F6A" w14:textId="3E6627A8" w:rsidR="00C5336C" w:rsidRDefault="00C5336C" w:rsidP="005E5A83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żena Derengowska zgłosiła prośbę, aby Rada Dzielnicy wystosowała pismo do Straży Miejskiej w sprawie częstszych kontroli w Parku Millennium. Kontroli należałoby poddać rowerzystów, którzy stwarzają zagrożenie dla osób spacerujących ścieżką oraz osoby tresujące psy na trawnikach a które to biegają wtedy po parku bez smyczy i kagańców. W parku jest zakaz jazdy na rowerze więc Straż Miejska powinna to kontrolować. </w:t>
      </w:r>
    </w:p>
    <w:p w14:paraId="700C2AC0" w14:textId="2E95B055" w:rsidR="00C5336C" w:rsidRDefault="00C5336C" w:rsidP="005E5A83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kub Puszkarski </w:t>
      </w:r>
      <w:r w:rsidR="005E5A83">
        <w:rPr>
          <w:rFonts w:cstheme="minorHAnsi"/>
          <w:sz w:val="24"/>
          <w:szCs w:val="24"/>
        </w:rPr>
        <w:t>zasugerował</w:t>
      </w:r>
      <w:r>
        <w:rPr>
          <w:rFonts w:cstheme="minorHAnsi"/>
          <w:sz w:val="24"/>
          <w:szCs w:val="24"/>
        </w:rPr>
        <w:t xml:space="preserve">, </w:t>
      </w:r>
      <w:r w:rsidR="005E5A83">
        <w:rPr>
          <w:rFonts w:cstheme="minorHAnsi"/>
          <w:sz w:val="24"/>
          <w:szCs w:val="24"/>
        </w:rPr>
        <w:t>że</w:t>
      </w:r>
      <w:r>
        <w:rPr>
          <w:rFonts w:cstheme="minorHAnsi"/>
          <w:sz w:val="24"/>
          <w:szCs w:val="24"/>
        </w:rPr>
        <w:t xml:space="preserve"> każdy </w:t>
      </w:r>
      <w:r w:rsidR="005E5A83">
        <w:rPr>
          <w:rFonts w:cstheme="minorHAnsi"/>
          <w:sz w:val="24"/>
          <w:szCs w:val="24"/>
        </w:rPr>
        <w:t xml:space="preserve">Radny </w:t>
      </w:r>
      <w:r>
        <w:rPr>
          <w:rFonts w:cstheme="minorHAnsi"/>
          <w:sz w:val="24"/>
          <w:szCs w:val="24"/>
        </w:rPr>
        <w:t>może indywidualnie zgłaszać wnioski do Straży Miejskiej</w:t>
      </w:r>
      <w:r w:rsidR="005E5A83">
        <w:rPr>
          <w:rFonts w:cstheme="minorHAnsi"/>
          <w:sz w:val="24"/>
          <w:szCs w:val="24"/>
        </w:rPr>
        <w:t>, a także służb porządkowych miasta. Przewodniczący przypomniał, że w mieście funkcjonuje Gdańskie Centrum Kontaktu. W kontekście Parku Millenium wskazał, że zasadnym byłoby przeprowadzenie wśród mieszkańców ankiety, w której wypowiedzieliby się co do sposoby korzystania z parku. Rada mogłaby podjąć działa w celu wydzielenia ścieżek rowerowych w Parku Millenium.</w:t>
      </w:r>
      <w:r w:rsidR="005F1168">
        <w:rPr>
          <w:rFonts w:cstheme="minorHAnsi"/>
          <w:sz w:val="24"/>
          <w:szCs w:val="24"/>
        </w:rPr>
        <w:t xml:space="preserve"> </w:t>
      </w:r>
    </w:p>
    <w:p w14:paraId="3F0F6659" w14:textId="1AE29244" w:rsidR="00C5336C" w:rsidRDefault="005F1168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0F3DCFA" w14:textId="1E1BF827" w:rsidR="00C5336C" w:rsidRDefault="00C5336C" w:rsidP="005E5A83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lejna sprawa również </w:t>
      </w:r>
      <w:r w:rsidR="005E5A83">
        <w:rPr>
          <w:rFonts w:cstheme="minorHAnsi"/>
          <w:sz w:val="24"/>
          <w:szCs w:val="24"/>
        </w:rPr>
        <w:t xml:space="preserve">zgłoszona przez radną </w:t>
      </w:r>
      <w:r>
        <w:rPr>
          <w:rFonts w:cstheme="minorHAnsi"/>
          <w:sz w:val="24"/>
          <w:szCs w:val="24"/>
        </w:rPr>
        <w:t>Bożen</w:t>
      </w:r>
      <w:r w:rsidR="005E5A83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 Derengowsk</w:t>
      </w:r>
      <w:r w:rsidR="005E5A83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 xml:space="preserve"> to sprawa zaniedbanego</w:t>
      </w:r>
      <w:r w:rsidR="005F1168">
        <w:rPr>
          <w:rFonts w:cstheme="minorHAnsi"/>
          <w:sz w:val="24"/>
          <w:szCs w:val="24"/>
        </w:rPr>
        <w:t xml:space="preserve"> i zanieczyszczonego</w:t>
      </w:r>
      <w:r>
        <w:rPr>
          <w:rFonts w:cstheme="minorHAnsi"/>
          <w:sz w:val="24"/>
          <w:szCs w:val="24"/>
        </w:rPr>
        <w:t xml:space="preserve"> terenu w okolicy „Naszej Szkoły” oraz „Gildii”</w:t>
      </w:r>
      <w:r w:rsidR="005F1168">
        <w:rPr>
          <w:rFonts w:cstheme="minorHAnsi"/>
          <w:sz w:val="24"/>
          <w:szCs w:val="24"/>
        </w:rPr>
        <w:t xml:space="preserve">. Z odpowiedzią zgłosił się Jakub Puszkarski który poinformował, iż </w:t>
      </w:r>
      <w:r w:rsidR="005E5A83">
        <w:rPr>
          <w:rFonts w:cstheme="minorHAnsi"/>
          <w:sz w:val="24"/>
          <w:szCs w:val="24"/>
        </w:rPr>
        <w:t>zgłaszał potrzebę uprzątnięcia tego terenu dwukrotnie. Poinformował również, że z informacji od innych radnych wynika</w:t>
      </w:r>
      <w:r w:rsidR="005F1168">
        <w:rPr>
          <w:rFonts w:cstheme="minorHAnsi"/>
          <w:sz w:val="24"/>
          <w:szCs w:val="24"/>
        </w:rPr>
        <w:t>, że miasto ma ogromne opóźnienia w sprzątaniu terenów zielonych. Natomiast Bożena otrzymała informację o tym, że nie ma administratora tego terenu.</w:t>
      </w:r>
    </w:p>
    <w:p w14:paraId="6AD54888" w14:textId="134C6738" w:rsidR="005F1168" w:rsidRDefault="005F1168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52092B4" w14:textId="5345F077" w:rsidR="005F1168" w:rsidRDefault="00F26B66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żena Derengowska z pomocą Piotra Skiby podjęli się skoordynowania sprawy dotyczącej budek dla ptaków. Miasto udostępnia budki dla ptaków a Spółdzielnia Mieszkaniowa Rozstaje miałaby wskazać miejsca ich zawieszenia. Budki będą przeznaczone dla mniejszych i większych ptaków. </w:t>
      </w:r>
    </w:p>
    <w:p w14:paraId="318594DF" w14:textId="77777777" w:rsidR="001978C8" w:rsidRPr="004272FA" w:rsidRDefault="001978C8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99F3265" w14:textId="2F69F6F7" w:rsidR="007D083D" w:rsidRPr="004272FA" w:rsidRDefault="007D083D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bCs/>
          <w:sz w:val="24"/>
          <w:szCs w:val="24"/>
        </w:rPr>
        <w:t xml:space="preserve">Ad. </w:t>
      </w:r>
      <w:r w:rsidR="00BA6B69">
        <w:rPr>
          <w:rFonts w:cstheme="minorHAnsi"/>
          <w:b/>
          <w:bCs/>
          <w:sz w:val="24"/>
          <w:szCs w:val="24"/>
        </w:rPr>
        <w:t>7</w:t>
      </w:r>
      <w:r w:rsidRPr="004272FA">
        <w:rPr>
          <w:rFonts w:cstheme="minorHAnsi"/>
          <w:b/>
          <w:bCs/>
          <w:sz w:val="24"/>
          <w:szCs w:val="24"/>
        </w:rPr>
        <w:t>.</w:t>
      </w:r>
      <w:r w:rsidRPr="004272FA">
        <w:rPr>
          <w:rFonts w:cstheme="minorHAnsi"/>
          <w:sz w:val="24"/>
          <w:szCs w:val="24"/>
        </w:rPr>
        <w:t xml:space="preserve"> </w:t>
      </w:r>
      <w:r w:rsidR="00D30627" w:rsidRPr="004272FA">
        <w:rPr>
          <w:rFonts w:cstheme="minorHAnsi"/>
          <w:sz w:val="24"/>
          <w:szCs w:val="24"/>
        </w:rPr>
        <w:t xml:space="preserve">Wobec braku innych wniosków Przewodniczący Jakub Puszkarski </w:t>
      </w:r>
      <w:r w:rsidR="00851030">
        <w:rPr>
          <w:rFonts w:cstheme="minorHAnsi"/>
          <w:sz w:val="24"/>
          <w:szCs w:val="24"/>
        </w:rPr>
        <w:t xml:space="preserve">zamyka </w:t>
      </w:r>
      <w:r w:rsidR="00D30627" w:rsidRPr="004272FA">
        <w:rPr>
          <w:rFonts w:cstheme="minorHAnsi"/>
          <w:sz w:val="24"/>
          <w:szCs w:val="24"/>
        </w:rPr>
        <w:t>obrad</w:t>
      </w:r>
      <w:r w:rsidR="00851030">
        <w:rPr>
          <w:rFonts w:cstheme="minorHAnsi"/>
          <w:sz w:val="24"/>
          <w:szCs w:val="24"/>
        </w:rPr>
        <w:t>y</w:t>
      </w:r>
      <w:r w:rsidR="00D30627" w:rsidRPr="004272FA">
        <w:rPr>
          <w:rFonts w:cstheme="minorHAnsi"/>
          <w:sz w:val="24"/>
          <w:szCs w:val="24"/>
        </w:rPr>
        <w:t xml:space="preserve"> X</w:t>
      </w:r>
      <w:r w:rsidR="00BC7859">
        <w:rPr>
          <w:rFonts w:cstheme="minorHAnsi"/>
          <w:sz w:val="24"/>
          <w:szCs w:val="24"/>
        </w:rPr>
        <w:t>I</w:t>
      </w:r>
      <w:r w:rsidR="005F1168">
        <w:rPr>
          <w:rFonts w:cstheme="minorHAnsi"/>
          <w:sz w:val="24"/>
          <w:szCs w:val="24"/>
        </w:rPr>
        <w:t>V</w:t>
      </w:r>
      <w:r w:rsidR="00D30627" w:rsidRPr="004272FA">
        <w:rPr>
          <w:rFonts w:cstheme="minorHAnsi"/>
          <w:sz w:val="24"/>
          <w:szCs w:val="24"/>
        </w:rPr>
        <w:t xml:space="preserve"> Sesji Rady Dzielnicy Zaspa Rozstaje.</w:t>
      </w:r>
    </w:p>
    <w:p w14:paraId="47A1E08A" w14:textId="784D150E" w:rsidR="004272FA" w:rsidRDefault="004272FA" w:rsidP="00BA6B69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02DB3D8" w14:textId="6CACFC43" w:rsidR="00BA6B69" w:rsidRDefault="00BA6B69" w:rsidP="00BA6B69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3567A98" w14:textId="67A9F48E" w:rsidR="001978C8" w:rsidRDefault="001978C8" w:rsidP="00BA6B69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E17D588" w14:textId="77777777" w:rsidR="001978C8" w:rsidRPr="004272FA" w:rsidRDefault="001978C8" w:rsidP="00BA6B69">
      <w:pPr>
        <w:pStyle w:val="Bezodstpw"/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2709"/>
        <w:gridCol w:w="3039"/>
      </w:tblGrid>
      <w:tr w:rsidR="00A113FA" w:rsidRPr="004272FA" w14:paraId="6A56F8B0" w14:textId="77777777" w:rsidTr="00A254F0">
        <w:tc>
          <w:tcPr>
            <w:tcW w:w="3369" w:type="dxa"/>
          </w:tcPr>
          <w:p w14:paraId="11E0E3B2" w14:textId="77777777" w:rsidR="00A113FA" w:rsidRPr="004272FA" w:rsidRDefault="00A113FA" w:rsidP="00265F77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Protokół sporządziła:</w:t>
            </w:r>
          </w:p>
          <w:p w14:paraId="7B8BCC7F" w14:textId="77777777" w:rsidR="00A113FA" w:rsidRPr="004272FA" w:rsidRDefault="00A113FA" w:rsidP="00265F77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Jolanta Gałęziowska-Modzelewska</w:t>
            </w:r>
          </w:p>
        </w:tc>
        <w:tc>
          <w:tcPr>
            <w:tcW w:w="2772" w:type="dxa"/>
          </w:tcPr>
          <w:p w14:paraId="3D31241D" w14:textId="77777777" w:rsidR="00A113FA" w:rsidRPr="004272FA" w:rsidRDefault="00A113FA" w:rsidP="00A113FA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1434FAB" w14:textId="5D9F8FDC" w:rsidR="00A113FA" w:rsidRPr="004272FA" w:rsidRDefault="00A113FA" w:rsidP="00A113F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Przewodnicząc</w:t>
            </w:r>
            <w:r w:rsidR="003B1269" w:rsidRPr="004272FA">
              <w:rPr>
                <w:rFonts w:cstheme="minorHAnsi"/>
                <w:sz w:val="24"/>
                <w:szCs w:val="24"/>
              </w:rPr>
              <w:t>y</w:t>
            </w:r>
            <w:r w:rsidRPr="004272FA">
              <w:rPr>
                <w:rFonts w:cstheme="minorHAnsi"/>
                <w:sz w:val="24"/>
                <w:szCs w:val="24"/>
              </w:rPr>
              <w:t xml:space="preserve"> Rady Dzielnicy</w:t>
            </w:r>
          </w:p>
          <w:p w14:paraId="016BB333" w14:textId="77777777" w:rsidR="00A113FA" w:rsidRPr="004272FA" w:rsidRDefault="00A113FA" w:rsidP="00A113F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Zaspa Rozstaje</w:t>
            </w:r>
          </w:p>
          <w:p w14:paraId="2E541283" w14:textId="279F3CD8" w:rsidR="00405F46" w:rsidRPr="004272FA" w:rsidRDefault="003B1269" w:rsidP="00A113F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Jakub Puszkarski</w:t>
            </w:r>
          </w:p>
        </w:tc>
      </w:tr>
      <w:tr w:rsidR="00A113FA" w:rsidRPr="004272FA" w14:paraId="427FFAC6" w14:textId="77777777" w:rsidTr="00A254F0">
        <w:trPr>
          <w:trHeight w:val="897"/>
        </w:trPr>
        <w:tc>
          <w:tcPr>
            <w:tcW w:w="3369" w:type="dxa"/>
            <w:tcBorders>
              <w:bottom w:val="dashed" w:sz="4" w:space="0" w:color="auto"/>
            </w:tcBorders>
            <w:vAlign w:val="bottom"/>
          </w:tcPr>
          <w:p w14:paraId="258F749F" w14:textId="77777777" w:rsidR="00A113FA" w:rsidRPr="004272FA" w:rsidRDefault="00A113FA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2" w:type="dxa"/>
            <w:vAlign w:val="bottom"/>
          </w:tcPr>
          <w:p w14:paraId="0B79B4D5" w14:textId="77777777" w:rsidR="00A113FA" w:rsidRPr="004272FA" w:rsidRDefault="00A113FA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571B0447" w14:textId="3966710F" w:rsidR="00A113FA" w:rsidRPr="004272FA" w:rsidRDefault="00A113FA" w:rsidP="00A254F0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13FA" w:rsidRPr="004272FA" w14:paraId="42E764F9" w14:textId="77777777" w:rsidTr="00A254F0">
        <w:trPr>
          <w:trHeight w:val="275"/>
        </w:trPr>
        <w:tc>
          <w:tcPr>
            <w:tcW w:w="3369" w:type="dxa"/>
            <w:tcBorders>
              <w:top w:val="dashed" w:sz="4" w:space="0" w:color="auto"/>
            </w:tcBorders>
            <w:vAlign w:val="bottom"/>
          </w:tcPr>
          <w:p w14:paraId="42C455BF" w14:textId="77777777" w:rsidR="00A113FA" w:rsidRPr="004272FA" w:rsidRDefault="00A254F0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72FA">
              <w:rPr>
                <w:rFonts w:asciiTheme="majorHAnsi" w:hAnsiTheme="majorHAnsi"/>
                <w:sz w:val="24"/>
                <w:szCs w:val="24"/>
              </w:rPr>
              <w:t>Podpis</w:t>
            </w:r>
          </w:p>
        </w:tc>
        <w:tc>
          <w:tcPr>
            <w:tcW w:w="2772" w:type="dxa"/>
            <w:vAlign w:val="bottom"/>
          </w:tcPr>
          <w:p w14:paraId="011A55BC" w14:textId="77777777" w:rsidR="00A113FA" w:rsidRPr="004272FA" w:rsidRDefault="00A113FA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bottom"/>
          </w:tcPr>
          <w:p w14:paraId="6A57BC80" w14:textId="77777777" w:rsidR="00A113FA" w:rsidRPr="004272FA" w:rsidRDefault="00A254F0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72FA">
              <w:rPr>
                <w:rFonts w:asciiTheme="majorHAnsi" w:hAnsiTheme="majorHAnsi"/>
                <w:sz w:val="24"/>
                <w:szCs w:val="24"/>
              </w:rPr>
              <w:t>Podpis</w:t>
            </w:r>
          </w:p>
        </w:tc>
      </w:tr>
    </w:tbl>
    <w:p w14:paraId="42198E08" w14:textId="77777777" w:rsidR="00A113FA" w:rsidRPr="004272FA" w:rsidRDefault="00A113FA" w:rsidP="00BA6B69">
      <w:pPr>
        <w:pStyle w:val="Bezodstpw"/>
        <w:spacing w:line="276" w:lineRule="auto"/>
        <w:rPr>
          <w:rFonts w:asciiTheme="majorHAnsi" w:hAnsiTheme="majorHAnsi"/>
          <w:sz w:val="24"/>
          <w:szCs w:val="24"/>
        </w:rPr>
      </w:pPr>
    </w:p>
    <w:sectPr w:rsidR="00A113FA" w:rsidRPr="004272FA" w:rsidSect="001D71C4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8A69" w14:textId="77777777" w:rsidR="003F1C44" w:rsidRDefault="003F1C44" w:rsidP="0099620D">
      <w:pPr>
        <w:spacing w:after="0" w:line="240" w:lineRule="auto"/>
      </w:pPr>
      <w:r>
        <w:separator/>
      </w:r>
    </w:p>
  </w:endnote>
  <w:endnote w:type="continuationSeparator" w:id="0">
    <w:p w14:paraId="18A057AA" w14:textId="77777777" w:rsidR="003F1C44" w:rsidRDefault="003F1C44" w:rsidP="009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FB0A" w14:textId="77777777" w:rsidR="003F1C44" w:rsidRDefault="003F1C44" w:rsidP="0099620D">
      <w:pPr>
        <w:spacing w:after="0" w:line="240" w:lineRule="auto"/>
      </w:pPr>
      <w:r>
        <w:separator/>
      </w:r>
    </w:p>
  </w:footnote>
  <w:footnote w:type="continuationSeparator" w:id="0">
    <w:p w14:paraId="76125C9B" w14:textId="77777777" w:rsidR="003F1C44" w:rsidRDefault="003F1C44" w:rsidP="0099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8E1"/>
    <w:multiLevelType w:val="hybridMultilevel"/>
    <w:tmpl w:val="7832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524F"/>
    <w:multiLevelType w:val="multilevel"/>
    <w:tmpl w:val="EA24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63C84"/>
    <w:multiLevelType w:val="hybridMultilevel"/>
    <w:tmpl w:val="52DA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393"/>
    <w:multiLevelType w:val="hybridMultilevel"/>
    <w:tmpl w:val="4EE04B26"/>
    <w:lvl w:ilvl="0" w:tplc="5C20C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E7B9F"/>
    <w:multiLevelType w:val="hybridMultilevel"/>
    <w:tmpl w:val="90CAF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3608A"/>
    <w:multiLevelType w:val="hybridMultilevel"/>
    <w:tmpl w:val="C17A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248AB"/>
    <w:multiLevelType w:val="hybridMultilevel"/>
    <w:tmpl w:val="FE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45F10"/>
    <w:multiLevelType w:val="hybridMultilevel"/>
    <w:tmpl w:val="179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04188"/>
    <w:multiLevelType w:val="hybridMultilevel"/>
    <w:tmpl w:val="70A29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F7FAC"/>
    <w:multiLevelType w:val="hybridMultilevel"/>
    <w:tmpl w:val="03902564"/>
    <w:lvl w:ilvl="0" w:tplc="C11C0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F7A94"/>
    <w:multiLevelType w:val="hybridMultilevel"/>
    <w:tmpl w:val="8028E018"/>
    <w:lvl w:ilvl="0" w:tplc="CCA21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F412A"/>
    <w:multiLevelType w:val="hybridMultilevel"/>
    <w:tmpl w:val="2DC06B56"/>
    <w:lvl w:ilvl="0" w:tplc="91F4B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F7"/>
    <w:rsid w:val="00000AF0"/>
    <w:rsid w:val="00011512"/>
    <w:rsid w:val="00014DA9"/>
    <w:rsid w:val="00016C67"/>
    <w:rsid w:val="00022A7B"/>
    <w:rsid w:val="000300EA"/>
    <w:rsid w:val="00035E4D"/>
    <w:rsid w:val="000427AD"/>
    <w:rsid w:val="00042DE8"/>
    <w:rsid w:val="00045615"/>
    <w:rsid w:val="00045E50"/>
    <w:rsid w:val="00053DF7"/>
    <w:rsid w:val="00054678"/>
    <w:rsid w:val="00061A7D"/>
    <w:rsid w:val="00066079"/>
    <w:rsid w:val="00070F9B"/>
    <w:rsid w:val="0007185B"/>
    <w:rsid w:val="000905A0"/>
    <w:rsid w:val="0009081A"/>
    <w:rsid w:val="000A7473"/>
    <w:rsid w:val="000B5022"/>
    <w:rsid w:val="000B53FC"/>
    <w:rsid w:val="000B6741"/>
    <w:rsid w:val="000D15D2"/>
    <w:rsid w:val="000D2524"/>
    <w:rsid w:val="000D515A"/>
    <w:rsid w:val="000D662C"/>
    <w:rsid w:val="000E0D22"/>
    <w:rsid w:val="000E6DE5"/>
    <w:rsid w:val="000F6D29"/>
    <w:rsid w:val="0011121D"/>
    <w:rsid w:val="00114035"/>
    <w:rsid w:val="00122D18"/>
    <w:rsid w:val="00124834"/>
    <w:rsid w:val="001322A3"/>
    <w:rsid w:val="001407E1"/>
    <w:rsid w:val="001455B1"/>
    <w:rsid w:val="00155804"/>
    <w:rsid w:val="001603F2"/>
    <w:rsid w:val="00163BDE"/>
    <w:rsid w:val="001642A5"/>
    <w:rsid w:val="00165A34"/>
    <w:rsid w:val="00172922"/>
    <w:rsid w:val="00182424"/>
    <w:rsid w:val="001978C8"/>
    <w:rsid w:val="001A0731"/>
    <w:rsid w:val="001A277F"/>
    <w:rsid w:val="001B7539"/>
    <w:rsid w:val="001C073F"/>
    <w:rsid w:val="001C30A4"/>
    <w:rsid w:val="001D4FE8"/>
    <w:rsid w:val="001D71C4"/>
    <w:rsid w:val="001E5A38"/>
    <w:rsid w:val="001F3CC8"/>
    <w:rsid w:val="00205CC0"/>
    <w:rsid w:val="00210588"/>
    <w:rsid w:val="00227BEC"/>
    <w:rsid w:val="00242194"/>
    <w:rsid w:val="00244BE5"/>
    <w:rsid w:val="00245969"/>
    <w:rsid w:val="002638B3"/>
    <w:rsid w:val="00265E43"/>
    <w:rsid w:val="00265F77"/>
    <w:rsid w:val="0028316E"/>
    <w:rsid w:val="0028664C"/>
    <w:rsid w:val="00291064"/>
    <w:rsid w:val="00294298"/>
    <w:rsid w:val="002B3B48"/>
    <w:rsid w:val="002B6129"/>
    <w:rsid w:val="002C534C"/>
    <w:rsid w:val="002D3396"/>
    <w:rsid w:val="002D7B67"/>
    <w:rsid w:val="002E2A95"/>
    <w:rsid w:val="002F126F"/>
    <w:rsid w:val="002F5AC6"/>
    <w:rsid w:val="002F6FA4"/>
    <w:rsid w:val="0030209C"/>
    <w:rsid w:val="003124FA"/>
    <w:rsid w:val="00323973"/>
    <w:rsid w:val="00336F48"/>
    <w:rsid w:val="00351985"/>
    <w:rsid w:val="00354902"/>
    <w:rsid w:val="003847E3"/>
    <w:rsid w:val="00391429"/>
    <w:rsid w:val="00391D38"/>
    <w:rsid w:val="003A266D"/>
    <w:rsid w:val="003B1269"/>
    <w:rsid w:val="003B4C9A"/>
    <w:rsid w:val="003D322D"/>
    <w:rsid w:val="003E38E1"/>
    <w:rsid w:val="003E4A7B"/>
    <w:rsid w:val="003F1C44"/>
    <w:rsid w:val="003F71EC"/>
    <w:rsid w:val="003F7DE2"/>
    <w:rsid w:val="004034A3"/>
    <w:rsid w:val="004043B6"/>
    <w:rsid w:val="00405F46"/>
    <w:rsid w:val="004078F0"/>
    <w:rsid w:val="00411CA5"/>
    <w:rsid w:val="004142C1"/>
    <w:rsid w:val="0041511A"/>
    <w:rsid w:val="0041588C"/>
    <w:rsid w:val="004253C4"/>
    <w:rsid w:val="004272FA"/>
    <w:rsid w:val="0045291D"/>
    <w:rsid w:val="00453C45"/>
    <w:rsid w:val="004552B1"/>
    <w:rsid w:val="00457FA7"/>
    <w:rsid w:val="00460385"/>
    <w:rsid w:val="00480689"/>
    <w:rsid w:val="004847F2"/>
    <w:rsid w:val="004878B4"/>
    <w:rsid w:val="00491BD1"/>
    <w:rsid w:val="004A1354"/>
    <w:rsid w:val="004B3FA7"/>
    <w:rsid w:val="004C30EE"/>
    <w:rsid w:val="004C62F8"/>
    <w:rsid w:val="004D1111"/>
    <w:rsid w:val="004D1177"/>
    <w:rsid w:val="004D592B"/>
    <w:rsid w:val="004E3697"/>
    <w:rsid w:val="00506AA1"/>
    <w:rsid w:val="00506FBF"/>
    <w:rsid w:val="00507BD1"/>
    <w:rsid w:val="005150AB"/>
    <w:rsid w:val="00522170"/>
    <w:rsid w:val="0053024C"/>
    <w:rsid w:val="005328D5"/>
    <w:rsid w:val="00532ED1"/>
    <w:rsid w:val="00536297"/>
    <w:rsid w:val="00542EC3"/>
    <w:rsid w:val="00543197"/>
    <w:rsid w:val="005450C9"/>
    <w:rsid w:val="0055281C"/>
    <w:rsid w:val="00555B4E"/>
    <w:rsid w:val="00557E5C"/>
    <w:rsid w:val="00562A66"/>
    <w:rsid w:val="005937F2"/>
    <w:rsid w:val="005957C3"/>
    <w:rsid w:val="005960A7"/>
    <w:rsid w:val="005A0026"/>
    <w:rsid w:val="005A099A"/>
    <w:rsid w:val="005A3377"/>
    <w:rsid w:val="005A7754"/>
    <w:rsid w:val="005B184F"/>
    <w:rsid w:val="005C0607"/>
    <w:rsid w:val="005D3919"/>
    <w:rsid w:val="005D5CE1"/>
    <w:rsid w:val="005E5A83"/>
    <w:rsid w:val="005F1168"/>
    <w:rsid w:val="006049B2"/>
    <w:rsid w:val="0060501E"/>
    <w:rsid w:val="0062375A"/>
    <w:rsid w:val="006357C2"/>
    <w:rsid w:val="006376B3"/>
    <w:rsid w:val="00643539"/>
    <w:rsid w:val="006660FD"/>
    <w:rsid w:val="00666114"/>
    <w:rsid w:val="0067536E"/>
    <w:rsid w:val="00691720"/>
    <w:rsid w:val="00697BF0"/>
    <w:rsid w:val="006A2AA5"/>
    <w:rsid w:val="006A5B9E"/>
    <w:rsid w:val="006C201C"/>
    <w:rsid w:val="006C43EF"/>
    <w:rsid w:val="006C580F"/>
    <w:rsid w:val="006D1B0C"/>
    <w:rsid w:val="006F09F8"/>
    <w:rsid w:val="006F46C8"/>
    <w:rsid w:val="006F6E94"/>
    <w:rsid w:val="00700703"/>
    <w:rsid w:val="00702063"/>
    <w:rsid w:val="00714334"/>
    <w:rsid w:val="007367CB"/>
    <w:rsid w:val="00740E15"/>
    <w:rsid w:val="00761DBB"/>
    <w:rsid w:val="00763FC7"/>
    <w:rsid w:val="0076526D"/>
    <w:rsid w:val="00765695"/>
    <w:rsid w:val="0077581E"/>
    <w:rsid w:val="00781CD7"/>
    <w:rsid w:val="00786858"/>
    <w:rsid w:val="007A0D58"/>
    <w:rsid w:val="007A42BB"/>
    <w:rsid w:val="007A7455"/>
    <w:rsid w:val="007D083D"/>
    <w:rsid w:val="00811169"/>
    <w:rsid w:val="00815B20"/>
    <w:rsid w:val="0082626E"/>
    <w:rsid w:val="00834C6D"/>
    <w:rsid w:val="008502D4"/>
    <w:rsid w:val="00850942"/>
    <w:rsid w:val="00851030"/>
    <w:rsid w:val="00860E88"/>
    <w:rsid w:val="0086192F"/>
    <w:rsid w:val="00864912"/>
    <w:rsid w:val="00873800"/>
    <w:rsid w:val="0089492A"/>
    <w:rsid w:val="008B1DBA"/>
    <w:rsid w:val="008C5713"/>
    <w:rsid w:val="008D09E1"/>
    <w:rsid w:val="008E055F"/>
    <w:rsid w:val="008E7804"/>
    <w:rsid w:val="00904701"/>
    <w:rsid w:val="00904846"/>
    <w:rsid w:val="00905863"/>
    <w:rsid w:val="00905D68"/>
    <w:rsid w:val="009070D7"/>
    <w:rsid w:val="00911FB8"/>
    <w:rsid w:val="0092488C"/>
    <w:rsid w:val="00936FA2"/>
    <w:rsid w:val="00937F29"/>
    <w:rsid w:val="00941028"/>
    <w:rsid w:val="00951350"/>
    <w:rsid w:val="00970A2F"/>
    <w:rsid w:val="00982016"/>
    <w:rsid w:val="00993394"/>
    <w:rsid w:val="00994C91"/>
    <w:rsid w:val="0099620D"/>
    <w:rsid w:val="009A1997"/>
    <w:rsid w:val="009D4B01"/>
    <w:rsid w:val="009D6838"/>
    <w:rsid w:val="009E33B4"/>
    <w:rsid w:val="009E471D"/>
    <w:rsid w:val="009F0F99"/>
    <w:rsid w:val="00A07C0E"/>
    <w:rsid w:val="00A113FA"/>
    <w:rsid w:val="00A2224D"/>
    <w:rsid w:val="00A22743"/>
    <w:rsid w:val="00A254F0"/>
    <w:rsid w:val="00A47D00"/>
    <w:rsid w:val="00A637C6"/>
    <w:rsid w:val="00A74BB9"/>
    <w:rsid w:val="00A76631"/>
    <w:rsid w:val="00AA42B4"/>
    <w:rsid w:val="00AB5D70"/>
    <w:rsid w:val="00AB6810"/>
    <w:rsid w:val="00AC009B"/>
    <w:rsid w:val="00AC178D"/>
    <w:rsid w:val="00AC4415"/>
    <w:rsid w:val="00AC4456"/>
    <w:rsid w:val="00AD098C"/>
    <w:rsid w:val="00AD219B"/>
    <w:rsid w:val="00AF05BF"/>
    <w:rsid w:val="00B00BE4"/>
    <w:rsid w:val="00B04D89"/>
    <w:rsid w:val="00B0557E"/>
    <w:rsid w:val="00B12F2C"/>
    <w:rsid w:val="00B17515"/>
    <w:rsid w:val="00B215D6"/>
    <w:rsid w:val="00B24D3B"/>
    <w:rsid w:val="00B26599"/>
    <w:rsid w:val="00B35904"/>
    <w:rsid w:val="00B44C54"/>
    <w:rsid w:val="00B63573"/>
    <w:rsid w:val="00B66E9A"/>
    <w:rsid w:val="00B72ABC"/>
    <w:rsid w:val="00B77799"/>
    <w:rsid w:val="00B80467"/>
    <w:rsid w:val="00B80F48"/>
    <w:rsid w:val="00BA21C9"/>
    <w:rsid w:val="00BA5492"/>
    <w:rsid w:val="00BA6B69"/>
    <w:rsid w:val="00BC201F"/>
    <w:rsid w:val="00BC77FF"/>
    <w:rsid w:val="00BC7859"/>
    <w:rsid w:val="00BD092D"/>
    <w:rsid w:val="00BD5B0D"/>
    <w:rsid w:val="00BE14AC"/>
    <w:rsid w:val="00BE72FD"/>
    <w:rsid w:val="00BF1CFF"/>
    <w:rsid w:val="00BF4CC2"/>
    <w:rsid w:val="00C11D08"/>
    <w:rsid w:val="00C16A67"/>
    <w:rsid w:val="00C23DA3"/>
    <w:rsid w:val="00C26821"/>
    <w:rsid w:val="00C36DFA"/>
    <w:rsid w:val="00C3741B"/>
    <w:rsid w:val="00C37685"/>
    <w:rsid w:val="00C40AB8"/>
    <w:rsid w:val="00C429C6"/>
    <w:rsid w:val="00C521C4"/>
    <w:rsid w:val="00C522E3"/>
    <w:rsid w:val="00C5336C"/>
    <w:rsid w:val="00C65112"/>
    <w:rsid w:val="00C7246F"/>
    <w:rsid w:val="00C8254E"/>
    <w:rsid w:val="00CA0B1F"/>
    <w:rsid w:val="00CA50D5"/>
    <w:rsid w:val="00CB2878"/>
    <w:rsid w:val="00CB609B"/>
    <w:rsid w:val="00CC4280"/>
    <w:rsid w:val="00CC6C7E"/>
    <w:rsid w:val="00CD6E10"/>
    <w:rsid w:val="00CE07F8"/>
    <w:rsid w:val="00CE2486"/>
    <w:rsid w:val="00CF4223"/>
    <w:rsid w:val="00CF4404"/>
    <w:rsid w:val="00D04F05"/>
    <w:rsid w:val="00D14764"/>
    <w:rsid w:val="00D30627"/>
    <w:rsid w:val="00D31DAE"/>
    <w:rsid w:val="00D323AE"/>
    <w:rsid w:val="00D4248E"/>
    <w:rsid w:val="00D46C32"/>
    <w:rsid w:val="00D47D84"/>
    <w:rsid w:val="00D507E2"/>
    <w:rsid w:val="00D52047"/>
    <w:rsid w:val="00D80B65"/>
    <w:rsid w:val="00D83F01"/>
    <w:rsid w:val="00DA6E44"/>
    <w:rsid w:val="00DB0D4F"/>
    <w:rsid w:val="00DC6E88"/>
    <w:rsid w:val="00DD2DDF"/>
    <w:rsid w:val="00DE1AC0"/>
    <w:rsid w:val="00DE6F77"/>
    <w:rsid w:val="00DF2382"/>
    <w:rsid w:val="00DF2998"/>
    <w:rsid w:val="00E04BC3"/>
    <w:rsid w:val="00E26BB0"/>
    <w:rsid w:val="00E36DBF"/>
    <w:rsid w:val="00E53C01"/>
    <w:rsid w:val="00E544DA"/>
    <w:rsid w:val="00E95761"/>
    <w:rsid w:val="00E969C3"/>
    <w:rsid w:val="00EA0A38"/>
    <w:rsid w:val="00EA46D1"/>
    <w:rsid w:val="00EB767A"/>
    <w:rsid w:val="00ED7A6C"/>
    <w:rsid w:val="00EF0433"/>
    <w:rsid w:val="00EF4CE2"/>
    <w:rsid w:val="00F027A4"/>
    <w:rsid w:val="00F17935"/>
    <w:rsid w:val="00F26B66"/>
    <w:rsid w:val="00F412E7"/>
    <w:rsid w:val="00F606DD"/>
    <w:rsid w:val="00F8044F"/>
    <w:rsid w:val="00F87959"/>
    <w:rsid w:val="00F87C66"/>
    <w:rsid w:val="00F96B5B"/>
    <w:rsid w:val="00FB74B7"/>
    <w:rsid w:val="00FD5796"/>
    <w:rsid w:val="00FE1595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CD5E"/>
  <w15:docId w15:val="{77100442-72A6-4950-9E22-67323FA1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7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20D"/>
    <w:rPr>
      <w:vertAlign w:val="superscript"/>
    </w:rPr>
  </w:style>
  <w:style w:type="paragraph" w:styleId="Bezodstpw">
    <w:name w:val="No Spacing"/>
    <w:uiPriority w:val="1"/>
    <w:qFormat/>
    <w:rsid w:val="00E04B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1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246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E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E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5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28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96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3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85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05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636391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547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863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30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495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429334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1999713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732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382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4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53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9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54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5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73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77117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6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6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14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20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639409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084591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694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481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607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168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663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422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6883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206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4857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987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947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553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5309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558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3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8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2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5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1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29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9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8138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10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7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72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843302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742427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448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153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4427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0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7562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770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901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4404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9589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9187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1644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2628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1121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334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3F3F8-18E2-4EB7-BA54-FF02319B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RET S.C.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Jakub Puszkarski</cp:lastModifiedBy>
  <cp:revision>2</cp:revision>
  <cp:lastPrinted>2017-10-26T13:22:00Z</cp:lastPrinted>
  <dcterms:created xsi:type="dcterms:W3CDTF">2021-06-08T07:32:00Z</dcterms:created>
  <dcterms:modified xsi:type="dcterms:W3CDTF">2021-06-08T07:32:00Z</dcterms:modified>
</cp:coreProperties>
</file>